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10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кова Альбина Рястя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бибуллин Руслан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10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Каз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Хабибул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